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7BF6" w14:textId="77777777" w:rsidR="007B6FEE" w:rsidRPr="0021106E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21106E">
        <w:rPr>
          <w:rFonts w:ascii="맑은 고딕" w:eastAsia="맑은 고딕" w:hAnsi="맑은 고딕" w:hint="eastAsia"/>
          <w:b/>
          <w:bCs/>
          <w:sz w:val="30"/>
          <w:szCs w:val="30"/>
        </w:rPr>
        <w:t>입 사 지 원 서</w:t>
      </w:r>
    </w:p>
    <w:p w14:paraId="67A759D7" w14:textId="77777777"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631"/>
        <w:gridCol w:w="1334"/>
        <w:gridCol w:w="76"/>
        <w:gridCol w:w="537"/>
        <w:gridCol w:w="636"/>
        <w:gridCol w:w="322"/>
        <w:gridCol w:w="90"/>
        <w:gridCol w:w="1246"/>
        <w:gridCol w:w="168"/>
        <w:gridCol w:w="271"/>
        <w:gridCol w:w="1096"/>
        <w:gridCol w:w="967"/>
        <w:gridCol w:w="808"/>
        <w:gridCol w:w="9"/>
        <w:gridCol w:w="1347"/>
      </w:tblGrid>
      <w:tr w:rsidR="007258EF" w:rsidRPr="007258EF" w14:paraId="4F6039EF" w14:textId="77777777" w:rsidTr="00D13936">
        <w:trPr>
          <w:cantSplit/>
          <w:trHeight w:val="397"/>
        </w:trPr>
        <w:tc>
          <w:tcPr>
            <w:tcW w:w="8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2E8644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05E1AD88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AF12E" w14:textId="2913F2F3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D934316" w14:textId="5B415F27" w:rsidR="008C4438" w:rsidRPr="007258EF" w:rsidRDefault="00867BD0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원직군</w:t>
            </w:r>
            <w:proofErr w:type="spellEnd"/>
          </w:p>
        </w:tc>
        <w:tc>
          <w:tcPr>
            <w:tcW w:w="145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6083" w14:textId="2FA1EBDA" w:rsidR="008C4438" w:rsidRPr="00867BD0" w:rsidRDefault="00867BD0" w:rsidP="00867BD0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867BD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강사직 </w:t>
            </w:r>
            <w:r w:rsidRPr="00867BD0"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gramEnd"/>
            <w:r w:rsidRPr="00867BD0"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67BD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행정직 中 </w:t>
            </w:r>
            <w:proofErr w:type="spellStart"/>
            <w:r w:rsidRPr="00867BD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택</w:t>
            </w:r>
            <w:proofErr w:type="spellEnd"/>
            <w:r w:rsidRPr="00867BD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258EF" w:rsidRPr="007258EF" w14:paraId="756FD0F1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B767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1C1BA71E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6EA1C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14B02790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A8EA9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3000CBE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FAEC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37D1D50D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720C1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48E03519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1E7A2" w14:textId="77777777" w:rsidR="008C4438" w:rsidRPr="007258EF" w:rsidRDefault="006F3951" w:rsidP="006F3951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0A6E5E91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F5952A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1F683251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20E5" w14:textId="77777777"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0B7DD85F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6CA1" w14:textId="77777777" w:rsidR="00A54324" w:rsidRPr="007258EF" w:rsidRDefault="00137F64" w:rsidP="00137F64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14:paraId="14E5A965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EA0B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62D9581C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2820" w14:textId="57C75F35" w:rsidR="008C4438" w:rsidRPr="007258EF" w:rsidRDefault="008E76E5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자만 작성</w:t>
            </w: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380E3A6D" w14:textId="0AE2EE8E" w:rsidR="008C4438" w:rsidRPr="007258EF" w:rsidRDefault="00867BD0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44988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53780F4A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04A0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2AD6D2"/>
            <w:vAlign w:val="center"/>
          </w:tcPr>
          <w:p w14:paraId="2543D8B0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CA6FD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49FF0396" w14:textId="7A850D28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4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97CDD" w14:textId="77777777" w:rsidR="008C4438" w:rsidRPr="007258EF" w:rsidRDefault="008C4438" w:rsidP="00B47BCE">
            <w:pPr>
              <w:pStyle w:val="aa"/>
              <w:spacing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1C30E972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37B0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</w:p>
          <w:p w14:paraId="1D994676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7204BE9F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1B788652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52" w:type="pct"/>
            <w:gridSpan w:val="5"/>
            <w:shd w:val="clear" w:color="auto" w:fill="2AD6D2"/>
            <w:vAlign w:val="center"/>
          </w:tcPr>
          <w:p w14:paraId="79C5AB5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36" w:type="pct"/>
            <w:gridSpan w:val="5"/>
            <w:shd w:val="clear" w:color="auto" w:fill="2AD6D2"/>
            <w:vAlign w:val="center"/>
          </w:tcPr>
          <w:p w14:paraId="2F4B013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0" w:type="pct"/>
            <w:shd w:val="clear" w:color="auto" w:fill="2AD6D2"/>
            <w:vAlign w:val="center"/>
          </w:tcPr>
          <w:p w14:paraId="6B7BA33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2AD6D2"/>
            <w:vAlign w:val="center"/>
          </w:tcPr>
          <w:p w14:paraId="0131E402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14:paraId="6F26438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1C5CF" w14:textId="20D1FFAE" w:rsidR="00D76742" w:rsidRPr="007258EF" w:rsidRDefault="007144AA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00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 20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2</w:t>
            </w: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33DE78BB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78CA724D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98FE20C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DF9364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64AA69B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9C14D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6D797B6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6880868B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B6783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E70CE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71D3B124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6C4B5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30D5402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000BD1E6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8005F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1FBC0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D95BFA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F9B5A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5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AD7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FCBB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82D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AB4C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493A27E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84EC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6A8612FF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3273E785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1ECD9E28" w14:textId="77777777"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6" w:type="pct"/>
            <w:gridSpan w:val="3"/>
            <w:shd w:val="clear" w:color="auto" w:fill="2AD6D2"/>
            <w:vAlign w:val="center"/>
          </w:tcPr>
          <w:p w14:paraId="51392AF7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127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193215AF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317686C8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B1D86F1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6CE8EB0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5D44C62F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37FCB411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5A91E" w14:textId="620F3967" w:rsidR="00547066" w:rsidRPr="007258EF" w:rsidRDefault="007144AA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 2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59B5A888" w14:textId="77777777"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F51EF" w14:textId="77777777"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036" w14:textId="77777777"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EEE9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B92" w14:textId="77777777"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7274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15DCF42E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4C78A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0AB7F165" w14:textId="77777777" w:rsidR="008B6BCC" w:rsidRPr="007258EF" w:rsidRDefault="008B6BCC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477B2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6DC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7EAD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9B00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614E9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59FA7732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051C4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339DA9DD" w14:textId="77777777" w:rsidR="008B6BCC" w:rsidRPr="007258EF" w:rsidRDefault="008B6BCC" w:rsidP="00EA63C4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A5F13" w14:textId="77777777" w:rsidR="008B6BCC" w:rsidRPr="007258EF" w:rsidRDefault="008B6BCC" w:rsidP="00EA63C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2EF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C29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27F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8156A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F31AC71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BA462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519E4108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14:paraId="69C35DCF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6FB15166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906" w:type="pct"/>
            <w:gridSpan w:val="3"/>
            <w:shd w:val="clear" w:color="auto" w:fill="2AD6D2"/>
            <w:vAlign w:val="center"/>
          </w:tcPr>
          <w:p w14:paraId="008CBAE8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88" w:type="pct"/>
            <w:gridSpan w:val="3"/>
            <w:shd w:val="clear" w:color="auto" w:fill="2AD6D2"/>
            <w:vAlign w:val="center"/>
          </w:tcPr>
          <w:p w14:paraId="31EB0BB5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80" w:type="pct"/>
            <w:shd w:val="clear" w:color="auto" w:fill="2AD6D2"/>
            <w:vAlign w:val="center"/>
          </w:tcPr>
          <w:p w14:paraId="212CE5CA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2AD6D2"/>
            <w:vAlign w:val="center"/>
          </w:tcPr>
          <w:p w14:paraId="52783CDA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4C8BFAE0" w14:textId="77777777" w:rsidTr="0021106E">
        <w:trPr>
          <w:cantSplit/>
          <w:trHeight w:val="450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2B1DC" w14:textId="173CB22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279DE85D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</w:tcPr>
          <w:p w14:paraId="6FE80E66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47D5E5C" w14:textId="75CEBE5B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9BA46" w14:textId="760B44FA"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11BC7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25pt;height:18.75pt" o:ole="">
                  <v:imagedata r:id="rId8" o:title=""/>
                </v:shape>
                <w:control r:id="rId9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53C0594">
                <v:shape id="_x0000_i1075" type="#_x0000_t75" style="width:24.75pt;height:18.75pt" o:ole="">
                  <v:imagedata r:id="rId10" o:title=""/>
                </v:shape>
                <w:control r:id="rId11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AAEB8FC">
                <v:shape id="_x0000_i1077" type="#_x0000_t75" style="width:29.25pt;height:18.75pt" o:ole="">
                  <v:imagedata r:id="rId12" o:title=""/>
                </v:shape>
                <w:control r:id="rId13" w:name="CheckBox9113" w:shapeid="_x0000_i1077"/>
              </w:object>
            </w:r>
          </w:p>
        </w:tc>
      </w:tr>
      <w:tr w:rsidR="007258EF" w:rsidRPr="007258EF" w14:paraId="7BEA4447" w14:textId="77777777" w:rsidTr="0021106E">
        <w:trPr>
          <w:cantSplit/>
          <w:trHeight w:val="450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44F5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5904D95B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</w:tcPr>
          <w:p w14:paraId="2A13519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22E36BE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700E7" w14:textId="2CE7C72D"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4BFB7A8E">
                <v:shape id="_x0000_i1079" type="#_x0000_t75" style="width:26.25pt;height:18.75pt" o:ole="">
                  <v:imagedata r:id="rId14" o:title=""/>
                </v:shape>
                <w:control r:id="rId15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09997FB8">
                <v:shape id="_x0000_i1081" type="#_x0000_t75" style="width:24.75pt;height:18.75pt" o:ole="">
                  <v:imagedata r:id="rId10" o:title=""/>
                </v:shape>
                <w:control r:id="rId16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60C5590F">
                <v:shape id="_x0000_i1083" type="#_x0000_t75" style="width:29.25pt;height:18.75pt" o:ole="">
                  <v:imagedata r:id="rId17" o:title=""/>
                </v:shape>
                <w:control r:id="rId18" w:name="CheckBox91131" w:shapeid="_x0000_i1083"/>
              </w:object>
            </w:r>
          </w:p>
        </w:tc>
      </w:tr>
      <w:tr w:rsidR="007258EF" w:rsidRPr="007258EF" w14:paraId="1751ED22" w14:textId="77777777" w:rsidTr="0021106E">
        <w:trPr>
          <w:cantSplit/>
          <w:trHeight w:val="450"/>
        </w:trPr>
        <w:tc>
          <w:tcPr>
            <w:tcW w:w="3033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57FF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701EBA4F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67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E5F62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1EFE2804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02A6A562" w14:textId="77777777" w:rsidTr="00D13936">
        <w:trPr>
          <w:cantSplit/>
          <w:trHeight w:val="510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3D02F65C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6" w:type="pct"/>
            <w:gridSpan w:val="9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35B20C6D" w14:textId="77777777"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85BF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587EA330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0D474820" w14:textId="4C9DE496"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</w:t>
            </w:r>
            <w:r w:rsidR="00FB058B">
              <w:rPr>
                <w:rFonts w:ascii="맑은 고딕" w:eastAsia="맑은 고딕" w:hAnsi="맑은 고딕"/>
                <w:b/>
                <w:sz w:val="18"/>
              </w:rPr>
              <w:br/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일</w:t>
            </w:r>
          </w:p>
        </w:tc>
      </w:tr>
      <w:tr w:rsidR="00E17649" w:rsidRPr="007258EF" w14:paraId="6AA6A596" w14:textId="77777777" w:rsidTr="0021106E">
        <w:trPr>
          <w:cantSplit/>
          <w:trHeight w:val="340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4517" w14:textId="77777777"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6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E6ECE" w14:textId="6F0176C7"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0DF67C87">
                <v:shape id="_x0000_i1085" type="#_x0000_t75" style="width:46.5pt;height:18.75pt" o:ole="">
                  <v:imagedata r:id="rId19" o:title=""/>
                </v:shape>
                <w:control r:id="rId20" w:name="CheckBox1" w:shapeid="_x0000_i1085"/>
              </w:object>
            </w:r>
            <w:r>
              <w:rPr>
                <w:sz w:val="18"/>
              </w:rPr>
              <w:object w:dxaOrig="225" w:dyaOrig="225" w14:anchorId="441405FC">
                <v:shape id="_x0000_i1087" type="#_x0000_t75" style="width:40.5pt;height:18.75pt" o:ole="">
                  <v:imagedata r:id="rId21" o:title=""/>
                </v:shape>
                <w:control r:id="rId22" w:name="CheckBox2" w:shapeid="_x0000_i1087"/>
              </w:object>
            </w:r>
            <w:r>
              <w:rPr>
                <w:sz w:val="18"/>
              </w:rPr>
              <w:object w:dxaOrig="225" w:dyaOrig="225" w14:anchorId="4F365E33">
                <v:shape id="_x0000_i1089" type="#_x0000_t75" style="width:67.5pt;height:18.75pt" o:ole="">
                  <v:imagedata r:id="rId23" o:title=""/>
                </v:shape>
                <w:control r:id="rId24" w:name="CheckBox3" w:shapeid="_x0000_i1089"/>
              </w:object>
            </w:r>
          </w:p>
          <w:p w14:paraId="3C8DB173" w14:textId="3A6E0B9F"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73C8B991">
                <v:shape id="_x0000_i1091" type="#_x0000_t75" style="width:53.25pt;height:18.75pt" o:ole="">
                  <v:imagedata r:id="rId25" o:title=""/>
                </v:shape>
                <w:control r:id="rId26" w:name="CheckBox4" w:shapeid="_x0000_i1091"/>
              </w:object>
            </w:r>
            <w:r>
              <w:rPr>
                <w:sz w:val="18"/>
              </w:rPr>
              <w:object w:dxaOrig="225" w:dyaOrig="225" w14:anchorId="7683F738">
                <v:shape id="_x0000_i1093" type="#_x0000_t75" style="width:47.25pt;height:18.75pt" o:ole="">
                  <v:imagedata r:id="rId27" o:title=""/>
                </v:shape>
                <w:control r:id="rId28" w:name="CheckBox5" w:shapeid="_x0000_i1093"/>
              </w:object>
            </w:r>
            <w:r>
              <w:rPr>
                <w:sz w:val="18"/>
              </w:rPr>
              <w:object w:dxaOrig="225" w:dyaOrig="225" w14:anchorId="3FB00FD0">
                <v:shape id="_x0000_i1095" type="#_x0000_t75" style="width:54.75pt;height:18.75pt" o:ole="">
                  <v:imagedata r:id="rId29" o:title=""/>
                </v:shape>
                <w:control r:id="rId30" w:name="CheckBox6" w:shapeid="_x0000_i109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4FBD" w14:textId="77777777"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9AA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647B" w14:textId="0C77C3C4" w:rsidR="00E17649" w:rsidRPr="007258EF" w:rsidRDefault="008E599E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</w:t>
            </w:r>
            <w:r>
              <w:rPr>
                <w:rFonts w:ascii="맑은 고딕" w:eastAsia="맑은 고딕" w:hAnsi="맑은 고딕"/>
                <w:sz w:val="18"/>
              </w:rPr>
              <w:t>000.00</w:t>
            </w:r>
          </w:p>
        </w:tc>
      </w:tr>
      <w:tr w:rsidR="007258EF" w:rsidRPr="007258EF" w14:paraId="3D62E23C" w14:textId="77777777" w:rsidTr="0021106E">
        <w:trPr>
          <w:cantSplit/>
          <w:trHeight w:val="454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B62B5" w14:textId="77777777"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6CDC" w14:textId="356E684E"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05B6AC3">
                <v:shape id="_x0000_i1097" type="#_x0000_t75" style="width:26.25pt;height:18.75pt" o:ole="">
                  <v:imagedata r:id="rId8" o:title=""/>
                </v:shape>
                <w:control r:id="rId31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2E1BB0A1">
                <v:shape id="_x0000_i1099" type="#_x0000_t75" style="width:24.75pt;height:18.75pt" o:ole="">
                  <v:imagedata r:id="rId10" o:title=""/>
                </v:shape>
                <w:control r:id="rId32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7753D8A4">
                <v:shape id="_x0000_i1101" type="#_x0000_t75" style="width:29.25pt;height:18.75pt" o:ole="">
                  <v:imagedata r:id="rId17" o:title=""/>
                </v:shape>
                <w:control r:id="rId33" w:name="CheckBox91" w:shapeid="_x0000_i1101"/>
              </w:object>
            </w:r>
          </w:p>
        </w:tc>
        <w:tc>
          <w:tcPr>
            <w:tcW w:w="58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AE2C0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CDBF" w14:textId="75D4A1A5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6AB08B5">
                <v:shape id="_x0000_i1103" type="#_x0000_t75" style="width:26.25pt;height:18.75pt" o:ole="">
                  <v:imagedata r:id="rId8" o:title=""/>
                </v:shape>
                <w:control r:id="rId34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A79EEC8">
                <v:shape id="_x0000_i1105" type="#_x0000_t75" style="width:24.75pt;height:18.75pt" o:ole="">
                  <v:imagedata r:id="rId10" o:title=""/>
                </v:shape>
                <w:control r:id="rId35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2CA3F21">
                <v:shape id="_x0000_i1107" type="#_x0000_t75" style="width:29.25pt;height:18.75pt" o:ole="">
                  <v:imagedata r:id="rId17" o:title=""/>
                </v:shape>
                <w:control r:id="rId36" w:name="CheckBox911" w:shapeid="_x0000_i1107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E4BE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405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11A18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3A33EF8" w14:textId="77777777" w:rsidTr="0021106E">
        <w:trPr>
          <w:cantSplit/>
          <w:trHeight w:val="450"/>
        </w:trPr>
        <w:tc>
          <w:tcPr>
            <w:tcW w:w="56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DF7A2" w14:textId="77777777"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18B" w14:textId="61D3954C"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3E4B1F9">
                <v:shape id="_x0000_i1109" type="#_x0000_t75" style="width:26.25pt;height:18.75pt" o:ole="">
                  <v:imagedata r:id="rId8" o:title=""/>
                </v:shape>
                <w:control r:id="rId37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78C8741">
                <v:shape id="_x0000_i1111" type="#_x0000_t75" style="width:24.75pt;height:18.75pt" o:ole="">
                  <v:imagedata r:id="rId38" o:title=""/>
                </v:shape>
                <w:control r:id="rId39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52DB4BC">
                <v:shape id="_x0000_i1113" type="#_x0000_t75" style="width:29.25pt;height:18.75pt" o:ole="">
                  <v:imagedata r:id="rId17" o:title=""/>
                </v:shape>
                <w:control r:id="rId40" w:name="CheckBox912" w:shapeid="_x0000_i1113"/>
              </w:object>
            </w:r>
          </w:p>
        </w:tc>
        <w:tc>
          <w:tcPr>
            <w:tcW w:w="58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1B" w14:textId="77777777"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85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C01" w14:textId="00CB027E"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057B6E43">
                <v:shape id="_x0000_i1115" type="#_x0000_t75" style="width:26.25pt;height:18.75pt" o:ole="">
                  <v:imagedata r:id="rId14" o:title=""/>
                </v:shape>
                <w:control r:id="rId41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B41AB45">
                <v:shape id="_x0000_i1117" type="#_x0000_t75" style="width:24.75pt;height:18.75pt" o:ole="">
                  <v:imagedata r:id="rId38" o:title=""/>
                </v:shape>
                <w:control r:id="rId42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1547957">
                <v:shape id="_x0000_i1119" type="#_x0000_t75" style="width:29.25pt;height:18.75pt" o:ole="">
                  <v:imagedata r:id="rId17" o:title=""/>
                </v:shape>
                <w:control r:id="rId43" w:name="CheckBox913" w:shapeid="_x0000_i1119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E5F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9DAA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63B7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18B3819E" w14:textId="77777777" w:rsidR="00B4198B" w:rsidRPr="0021106E" w:rsidRDefault="00746054" w:rsidP="00FF3B63">
      <w:pPr>
        <w:jc w:val="center"/>
        <w:rPr>
          <w:rFonts w:ascii="맑은 고딕" w:eastAsia="맑은 고딕" w:hAnsi="맑은 고딕"/>
          <w:b/>
          <w:sz w:val="30"/>
          <w:szCs w:val="30"/>
        </w:rPr>
      </w:pPr>
      <w:r w:rsidRPr="0021106E">
        <w:rPr>
          <w:rFonts w:ascii="맑은 고딕" w:eastAsia="맑은 고딕" w:hAnsi="맑은 고딕" w:hint="eastAsia"/>
          <w:b/>
          <w:sz w:val="30"/>
          <w:szCs w:val="30"/>
        </w:rPr>
        <w:lastRenderedPageBreak/>
        <w:t>자 기 소 개 서</w:t>
      </w:r>
    </w:p>
    <w:p w14:paraId="398055DA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0B57DEC4" w14:textId="77777777" w:rsidTr="007B122F">
        <w:trPr>
          <w:trHeight w:val="33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0B6A62AB" w14:textId="6CAF4DD9" w:rsidR="00F82870" w:rsidRPr="007258EF" w:rsidRDefault="008E1320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본인 성격의 장단점을 서술해 주십시오.</w:t>
            </w:r>
          </w:p>
        </w:tc>
      </w:tr>
      <w:tr w:rsidR="007258EF" w:rsidRPr="007258EF" w14:paraId="1FF928A7" w14:textId="77777777" w:rsidTr="00D219E5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509B1DC" w14:textId="77777777" w:rsidR="00591139" w:rsidRPr="0021106E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8E76E5" w:rsidRPr="007258EF" w14:paraId="7E7AE1AB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11D6F4D2" w14:textId="6188D3EB" w:rsidR="008E76E5" w:rsidRPr="007258EF" w:rsidRDefault="008E1320" w:rsidP="004F2B71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본인이 스트레스를 받을 때 해소하는 방법을 서술해 주십시오.</w:t>
            </w:r>
          </w:p>
        </w:tc>
      </w:tr>
      <w:tr w:rsidR="008E76E5" w:rsidRPr="007258EF" w14:paraId="251F44CC" w14:textId="77777777" w:rsidTr="008E76E5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22AC3" w14:textId="7C0763D7" w:rsidR="008E76E5" w:rsidRPr="007258EF" w:rsidRDefault="008E76E5" w:rsidP="008E76E5">
            <w:pPr>
              <w:pStyle w:val="MS"/>
              <w:tabs>
                <w:tab w:val="left" w:pos="2445"/>
              </w:tabs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ab/>
            </w:r>
          </w:p>
        </w:tc>
      </w:tr>
      <w:tr w:rsidR="007258EF" w:rsidRPr="007258EF" w14:paraId="7AEF448B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34995F71" w14:textId="24AE3DD9" w:rsidR="00D43AF8" w:rsidRPr="007258EF" w:rsidRDefault="008E1320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 xml:space="preserve">다른 사람들과 함께 일하면서 </w:t>
            </w:r>
            <w:r w:rsidRPr="007B122F">
              <w:rPr>
                <w:rFonts w:hint="eastAsia"/>
                <w:b/>
                <w:color w:val="auto"/>
                <w:sz w:val="18"/>
              </w:rPr>
              <w:t>그 조직에서 리더가 되어본 경험을 서술해</w:t>
            </w:r>
            <w:r>
              <w:rPr>
                <w:rFonts w:hint="eastAsia"/>
                <w:b/>
                <w:color w:val="auto"/>
                <w:sz w:val="18"/>
              </w:rPr>
              <w:t xml:space="preserve"> 주십시오.</w:t>
            </w:r>
          </w:p>
        </w:tc>
      </w:tr>
      <w:tr w:rsidR="007258EF" w:rsidRPr="007258EF" w14:paraId="62E5ED9A" w14:textId="77777777" w:rsidTr="007B122F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5882C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0A278DAE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29D9232F" w14:textId="1C7AB8F7" w:rsidR="00D43AF8" w:rsidRPr="007258EF" w:rsidRDefault="008E1320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C</w:t>
            </w:r>
            <w:r>
              <w:rPr>
                <w:b/>
                <w:color w:val="auto"/>
                <w:sz w:val="18"/>
              </w:rPr>
              <w:t>REVERSE</w:t>
            </w:r>
            <w:r w:rsidR="00D43AF8"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  <w:r>
              <w:rPr>
                <w:rFonts w:hint="eastAsia"/>
                <w:b/>
                <w:color w:val="auto"/>
                <w:sz w:val="18"/>
              </w:rPr>
              <w:t>를 서술해 주십시오.</w:t>
            </w:r>
          </w:p>
        </w:tc>
      </w:tr>
      <w:tr w:rsidR="007258EF" w:rsidRPr="007258EF" w14:paraId="1A5D2261" w14:textId="77777777" w:rsidTr="00D219E5">
        <w:trPr>
          <w:trHeight w:val="425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A730A41" w14:textId="515565E6" w:rsidR="0021106E" w:rsidRPr="0021106E" w:rsidRDefault="0021106E" w:rsidP="0021106E"/>
        </w:tc>
      </w:tr>
      <w:tr w:rsidR="00B4198B" w:rsidRPr="007258EF" w14:paraId="01AD7C6C" w14:textId="77777777" w:rsidTr="00D219E5">
        <w:trPr>
          <w:trHeight w:val="124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C90A6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5145E6A1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09A172C4" w14:textId="77777777" w:rsidR="00FF3B63" w:rsidRPr="007258EF" w:rsidRDefault="00FF3B63" w:rsidP="00487C9F"/>
    <w:sectPr w:rsidR="00FF3B63" w:rsidRPr="007258EF" w:rsidSect="00FF3B63">
      <w:headerReference w:type="default" r:id="rId4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B64" w14:textId="77777777" w:rsidR="00E17649" w:rsidRDefault="00E17649">
      <w:r>
        <w:separator/>
      </w:r>
    </w:p>
  </w:endnote>
  <w:endnote w:type="continuationSeparator" w:id="0">
    <w:p w14:paraId="2617956C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4F91" w14:textId="77777777" w:rsidR="00E17649" w:rsidRDefault="00E17649">
      <w:r>
        <w:separator/>
      </w:r>
    </w:p>
  </w:footnote>
  <w:footnote w:type="continuationSeparator" w:id="0">
    <w:p w14:paraId="74C11E28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4C2" w14:textId="2A9DA5C5" w:rsidR="00E17649" w:rsidRPr="00696713" w:rsidRDefault="00D13936" w:rsidP="00FB058B">
    <w:pPr>
      <w:pStyle w:val="a7"/>
      <w:jc w:val="left"/>
      <w:rPr>
        <w:rFonts w:ascii="굴림" w:eastAsia="굴림" w:hAnsi="굴림"/>
        <w:kern w:val="0"/>
        <w:sz w:val="22"/>
        <w:szCs w:val="20"/>
      </w:rPr>
    </w:pPr>
    <w:r>
      <w:rPr>
        <w:rFonts w:ascii="굴림" w:eastAsia="굴림" w:hAnsi="굴림" w:hint="eastAsia"/>
        <w:noProof/>
        <w:kern w:val="0"/>
        <w:sz w:val="22"/>
        <w:szCs w:val="20"/>
      </w:rPr>
      <w:drawing>
        <wp:inline distT="0" distB="0" distL="0" distR="0" wp14:anchorId="203CF7B0" wp14:editId="4A89FC37">
          <wp:extent cx="1914525" cy="377825"/>
          <wp:effectExtent l="0" t="0" r="9525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begin"/>
    </w:r>
    <w:r w:rsidR="00E17649"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823D9">
      <w:rPr>
        <w:rFonts w:ascii="굴림" w:eastAsia="굴림" w:hAnsi="굴림"/>
        <w:noProof/>
        <w:kern w:val="0"/>
        <w:sz w:val="18"/>
        <w:szCs w:val="20"/>
      </w:rPr>
      <w:t>2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end"/>
    </w:r>
    <w:r w:rsidR="00E17649" w:rsidRPr="00696713">
      <w:rPr>
        <w:rFonts w:ascii="굴림" w:eastAsia="굴림" w:hAnsi="굴림"/>
        <w:kern w:val="0"/>
        <w:sz w:val="18"/>
        <w:szCs w:val="20"/>
      </w:rPr>
      <w:t>/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begin"/>
    </w:r>
    <w:r w:rsidR="00E17649"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823D9">
      <w:rPr>
        <w:rFonts w:ascii="굴림" w:eastAsia="굴림" w:hAnsi="굴림"/>
        <w:noProof/>
        <w:kern w:val="0"/>
        <w:sz w:val="18"/>
        <w:szCs w:val="20"/>
      </w:rPr>
      <w:t>3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1465729141">
    <w:abstractNumId w:val="0"/>
  </w:num>
  <w:num w:numId="2" w16cid:durableId="1054619462">
    <w:abstractNumId w:val="5"/>
  </w:num>
  <w:num w:numId="3" w16cid:durableId="1525171603">
    <w:abstractNumId w:val="1"/>
  </w:num>
  <w:num w:numId="4" w16cid:durableId="821198114">
    <w:abstractNumId w:val="3"/>
  </w:num>
  <w:num w:numId="5" w16cid:durableId="373239415">
    <w:abstractNumId w:val="2"/>
  </w:num>
  <w:num w:numId="6" w16cid:durableId="175697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1106E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E6959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122F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67BD0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20"/>
    <w:rsid w:val="008E135F"/>
    <w:rsid w:val="008E599E"/>
    <w:rsid w:val="008E76E5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554C8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3936"/>
    <w:rsid w:val="00D158EB"/>
    <w:rsid w:val="00D166F4"/>
    <w:rsid w:val="00D219E5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058B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1E7040"/>
  <w15:docId w15:val="{91179642-F68C-47AD-9BC3-34A8907C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429A-E6DA-41F8-A2AF-C9D40E3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김 현규</cp:lastModifiedBy>
  <cp:revision>8</cp:revision>
  <cp:lastPrinted>2016-08-09T06:54:00Z</cp:lastPrinted>
  <dcterms:created xsi:type="dcterms:W3CDTF">2021-11-01T08:50:00Z</dcterms:created>
  <dcterms:modified xsi:type="dcterms:W3CDTF">2022-08-04T10:29:00Z</dcterms:modified>
</cp:coreProperties>
</file>